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宋名贤小集  9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宋名贤小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942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两宋名贤小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